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1" w:rsidRPr="00C50FED" w:rsidRDefault="001F6A51" w:rsidP="00C50FED">
      <w:pPr>
        <w:ind w:firstLineChars="450" w:firstLine="1622"/>
        <w:rPr>
          <w:rFonts w:ascii="標楷體" w:eastAsia="標楷體" w:hAnsi="標楷體"/>
          <w:b/>
          <w:sz w:val="36"/>
          <w:szCs w:val="36"/>
        </w:rPr>
      </w:pPr>
      <w:r w:rsidRPr="00C50FED">
        <w:rPr>
          <w:rFonts w:ascii="標楷體" w:eastAsia="標楷體" w:hAnsi="標楷體" w:hint="eastAsia"/>
          <w:b/>
          <w:sz w:val="36"/>
          <w:szCs w:val="36"/>
        </w:rPr>
        <w:t>南投縣各類醫事人員公會住址及電話</w:t>
      </w:r>
    </w:p>
    <w:tbl>
      <w:tblPr>
        <w:tblStyle w:val="a7"/>
        <w:tblW w:w="1110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3"/>
        <w:gridCol w:w="3374"/>
        <w:gridCol w:w="5059"/>
        <w:gridCol w:w="1827"/>
      </w:tblGrid>
      <w:tr w:rsidR="00A035C2" w:rsidRPr="00426C54" w:rsidTr="00426C54">
        <w:trPr>
          <w:trHeight w:val="554"/>
        </w:trPr>
        <w:tc>
          <w:tcPr>
            <w:tcW w:w="843" w:type="dxa"/>
          </w:tcPr>
          <w:p w:rsidR="001F6A51" w:rsidRPr="00426C54" w:rsidRDefault="001F6A51" w:rsidP="001F6A51">
            <w:pPr>
              <w:jc w:val="center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3374" w:type="dxa"/>
          </w:tcPr>
          <w:p w:rsidR="001F6A51" w:rsidRPr="00426C54" w:rsidRDefault="001F6A51" w:rsidP="001F6A51">
            <w:pPr>
              <w:jc w:val="center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5059" w:type="dxa"/>
          </w:tcPr>
          <w:p w:rsidR="001F6A51" w:rsidRPr="00426C54" w:rsidRDefault="001F6A51" w:rsidP="001F6A51">
            <w:pPr>
              <w:jc w:val="center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1827" w:type="dxa"/>
          </w:tcPr>
          <w:p w:rsidR="001F6A51" w:rsidRPr="00426C54" w:rsidRDefault="001F6A51" w:rsidP="001F6A51">
            <w:pPr>
              <w:jc w:val="center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電話</w:t>
            </w:r>
          </w:p>
        </w:tc>
      </w:tr>
      <w:tr w:rsidR="00A035C2" w:rsidRPr="00426C54" w:rsidTr="00426C54">
        <w:trPr>
          <w:trHeight w:val="521"/>
        </w:trPr>
        <w:tc>
          <w:tcPr>
            <w:tcW w:w="843" w:type="dxa"/>
          </w:tcPr>
          <w:p w:rsidR="001F6A51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74" w:type="dxa"/>
          </w:tcPr>
          <w:p w:rsidR="001F6A51" w:rsidRPr="00426C54" w:rsidRDefault="00C50FED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醫師公會</w:t>
            </w:r>
          </w:p>
        </w:tc>
        <w:tc>
          <w:tcPr>
            <w:tcW w:w="5059" w:type="dxa"/>
          </w:tcPr>
          <w:p w:rsidR="001F6A51" w:rsidRPr="00426C54" w:rsidRDefault="00C50FED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祖祠路6巷6號</w:t>
            </w:r>
          </w:p>
        </w:tc>
        <w:tc>
          <w:tcPr>
            <w:tcW w:w="1827" w:type="dxa"/>
          </w:tcPr>
          <w:p w:rsidR="001F6A51" w:rsidRPr="00426C54" w:rsidRDefault="004D50AF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20977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1F6A51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74" w:type="dxa"/>
          </w:tcPr>
          <w:p w:rsidR="001F6A51" w:rsidRPr="00426C54" w:rsidRDefault="00C50FED" w:rsidP="004D50AF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</w:t>
            </w:r>
            <w:r w:rsidR="004D50AF" w:rsidRPr="00426C54">
              <w:rPr>
                <w:rFonts w:ascii="標楷體" w:eastAsia="標楷體" w:hAnsi="標楷體" w:hint="eastAsia"/>
                <w:b/>
              </w:rPr>
              <w:t>西</w:t>
            </w:r>
            <w:r w:rsidRPr="00426C54">
              <w:rPr>
                <w:rFonts w:ascii="標楷體" w:eastAsia="標楷體" w:hAnsi="標楷體" w:hint="eastAsia"/>
                <w:b/>
              </w:rPr>
              <w:t>醫</w:t>
            </w:r>
            <w:r w:rsidR="004D50AF" w:rsidRPr="00426C54">
              <w:rPr>
                <w:rFonts w:ascii="標楷體" w:eastAsia="標楷體" w:hAnsi="標楷體" w:hint="eastAsia"/>
                <w:b/>
              </w:rPr>
              <w:t>診所協會</w:t>
            </w:r>
          </w:p>
        </w:tc>
        <w:tc>
          <w:tcPr>
            <w:tcW w:w="5059" w:type="dxa"/>
          </w:tcPr>
          <w:p w:rsidR="001F6A51" w:rsidRPr="00426C54" w:rsidRDefault="00C50FED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祖祠路6巷6號</w:t>
            </w:r>
          </w:p>
        </w:tc>
        <w:tc>
          <w:tcPr>
            <w:tcW w:w="1827" w:type="dxa"/>
          </w:tcPr>
          <w:p w:rsidR="001F6A51" w:rsidRPr="00426C54" w:rsidRDefault="004D50AF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20977</w:t>
            </w:r>
          </w:p>
        </w:tc>
      </w:tr>
      <w:tr w:rsidR="00D71903" w:rsidRPr="00426C54" w:rsidTr="00426C54">
        <w:trPr>
          <w:trHeight w:val="710"/>
        </w:trPr>
        <w:tc>
          <w:tcPr>
            <w:tcW w:w="843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74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中醫師公會</w:t>
            </w:r>
          </w:p>
        </w:tc>
        <w:tc>
          <w:tcPr>
            <w:tcW w:w="5059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彰南路一段639巷67號</w:t>
            </w:r>
          </w:p>
        </w:tc>
        <w:tc>
          <w:tcPr>
            <w:tcW w:w="1827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42257</w:t>
            </w:r>
          </w:p>
        </w:tc>
      </w:tr>
      <w:tr w:rsidR="00D71903" w:rsidRPr="00426C54" w:rsidTr="00426C54">
        <w:trPr>
          <w:trHeight w:val="698"/>
        </w:trPr>
        <w:tc>
          <w:tcPr>
            <w:tcW w:w="843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74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牙醫師公會</w:t>
            </w:r>
          </w:p>
        </w:tc>
        <w:tc>
          <w:tcPr>
            <w:tcW w:w="5059" w:type="dxa"/>
          </w:tcPr>
          <w:p w:rsidR="00D52324" w:rsidRPr="00426C54" w:rsidRDefault="004C4B12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中興路二街62號</w:t>
            </w:r>
          </w:p>
        </w:tc>
        <w:tc>
          <w:tcPr>
            <w:tcW w:w="1827" w:type="dxa"/>
          </w:tcPr>
          <w:p w:rsidR="00D52324" w:rsidRPr="00426C54" w:rsidRDefault="00D52324" w:rsidP="00D5232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09050</w:t>
            </w:r>
          </w:p>
        </w:tc>
      </w:tr>
      <w:tr w:rsidR="00D71903" w:rsidRPr="00426C54" w:rsidTr="00426C54">
        <w:trPr>
          <w:trHeight w:val="710"/>
        </w:trPr>
        <w:tc>
          <w:tcPr>
            <w:tcW w:w="843" w:type="dxa"/>
          </w:tcPr>
          <w:p w:rsidR="00466BAF" w:rsidRPr="00426C54" w:rsidRDefault="00466BAF" w:rsidP="00466BAF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74" w:type="dxa"/>
          </w:tcPr>
          <w:p w:rsidR="00466BAF" w:rsidRPr="00426C54" w:rsidRDefault="00466BAF" w:rsidP="00466BAF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社團法人南投縣護理師護士公會</w:t>
            </w:r>
          </w:p>
        </w:tc>
        <w:tc>
          <w:tcPr>
            <w:tcW w:w="5059" w:type="dxa"/>
          </w:tcPr>
          <w:p w:rsidR="00466BAF" w:rsidRPr="00426C54" w:rsidRDefault="00466BAF" w:rsidP="00466BAF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草屯鎮民生路131巷8號</w:t>
            </w:r>
          </w:p>
        </w:tc>
        <w:tc>
          <w:tcPr>
            <w:tcW w:w="1827" w:type="dxa"/>
          </w:tcPr>
          <w:p w:rsidR="00466BAF" w:rsidRPr="00426C54" w:rsidRDefault="00466BAF" w:rsidP="00466BAF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359850</w:t>
            </w:r>
          </w:p>
        </w:tc>
      </w:tr>
      <w:tr w:rsidR="00D71903" w:rsidRPr="00426C54" w:rsidTr="00426C54">
        <w:trPr>
          <w:trHeight w:val="710"/>
        </w:trPr>
        <w:tc>
          <w:tcPr>
            <w:tcW w:w="843" w:type="dxa"/>
          </w:tcPr>
          <w:p w:rsidR="000F3E9C" w:rsidRPr="00426C54" w:rsidRDefault="000F3E9C" w:rsidP="000F3E9C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74" w:type="dxa"/>
          </w:tcPr>
          <w:p w:rsidR="000F3E9C" w:rsidRPr="00426C54" w:rsidRDefault="000F3E9C" w:rsidP="000F3E9C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物理治療師公會</w:t>
            </w:r>
          </w:p>
        </w:tc>
        <w:tc>
          <w:tcPr>
            <w:tcW w:w="5059" w:type="dxa"/>
          </w:tcPr>
          <w:p w:rsidR="000F3E9C" w:rsidRPr="00426C54" w:rsidRDefault="000F3E9C" w:rsidP="004F0049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三興里建國路97號1樓</w:t>
            </w:r>
          </w:p>
        </w:tc>
        <w:tc>
          <w:tcPr>
            <w:tcW w:w="1827" w:type="dxa"/>
          </w:tcPr>
          <w:p w:rsidR="000F3E9C" w:rsidRPr="00426C54" w:rsidRDefault="000F3E9C" w:rsidP="000F3E9C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933-574169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74" w:type="dxa"/>
          </w:tcPr>
          <w:p w:rsidR="00C50FED" w:rsidRPr="00426C54" w:rsidRDefault="00C50FED" w:rsidP="00CF0E17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</w:t>
            </w:r>
            <w:r w:rsidR="00CF0E17" w:rsidRPr="00426C54">
              <w:rPr>
                <w:rFonts w:ascii="標楷體" w:eastAsia="標楷體" w:hAnsi="標楷體" w:hint="eastAsia"/>
                <w:b/>
              </w:rPr>
              <w:t>推拿與民俗傳統療法服務職業工會</w:t>
            </w:r>
          </w:p>
        </w:tc>
        <w:tc>
          <w:tcPr>
            <w:tcW w:w="5059" w:type="dxa"/>
          </w:tcPr>
          <w:p w:rsidR="00C50FED" w:rsidRPr="00426C54" w:rsidRDefault="00CF0E17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民權街25號</w:t>
            </w:r>
          </w:p>
        </w:tc>
        <w:tc>
          <w:tcPr>
            <w:tcW w:w="1827" w:type="dxa"/>
          </w:tcPr>
          <w:p w:rsidR="00C50FED" w:rsidRPr="00426C54" w:rsidRDefault="007C5CF3" w:rsidP="001F6A5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49-2239305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2427B5" w:rsidRPr="00426C54" w:rsidRDefault="002427B5" w:rsidP="002427B5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74" w:type="dxa"/>
          </w:tcPr>
          <w:p w:rsidR="002427B5" w:rsidRPr="00426C54" w:rsidRDefault="002427B5" w:rsidP="002427B5">
            <w:pPr>
              <w:pStyle w:val="Default"/>
              <w:jc w:val="both"/>
              <w:rPr>
                <w:b/>
              </w:rPr>
            </w:pPr>
            <w:r w:rsidRPr="00426C54">
              <w:rPr>
                <w:rFonts w:hint="eastAsia"/>
                <w:b/>
              </w:rPr>
              <w:t>南投縣醫事檢驗師公會</w:t>
            </w:r>
          </w:p>
        </w:tc>
        <w:tc>
          <w:tcPr>
            <w:tcW w:w="5059" w:type="dxa"/>
          </w:tcPr>
          <w:p w:rsidR="002427B5" w:rsidRPr="00426C54" w:rsidRDefault="002427B5" w:rsidP="0075051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彰南路一段1141號</w:t>
            </w:r>
          </w:p>
        </w:tc>
        <w:tc>
          <w:tcPr>
            <w:tcW w:w="1827" w:type="dxa"/>
          </w:tcPr>
          <w:p w:rsidR="002427B5" w:rsidRPr="00426C54" w:rsidRDefault="002427B5" w:rsidP="002427B5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24262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8D290C" w:rsidRPr="00426C54" w:rsidRDefault="008D290C" w:rsidP="008D290C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74" w:type="dxa"/>
          </w:tcPr>
          <w:p w:rsidR="008D290C" w:rsidRPr="00426C54" w:rsidRDefault="008D290C" w:rsidP="008D290C">
            <w:pPr>
              <w:jc w:val="both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/>
                <w:b/>
              </w:rPr>
              <w:t>社團法人南投縣藥師公會</w:t>
            </w:r>
          </w:p>
        </w:tc>
        <w:tc>
          <w:tcPr>
            <w:tcW w:w="5059" w:type="dxa"/>
          </w:tcPr>
          <w:p w:rsidR="008D290C" w:rsidRPr="00426C54" w:rsidRDefault="008D290C" w:rsidP="0075051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芳美路399-12號</w:t>
            </w:r>
          </w:p>
        </w:tc>
        <w:tc>
          <w:tcPr>
            <w:tcW w:w="1827" w:type="dxa"/>
          </w:tcPr>
          <w:p w:rsidR="008D290C" w:rsidRPr="00426C54" w:rsidRDefault="008D290C" w:rsidP="008D290C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09161</w:t>
            </w:r>
          </w:p>
        </w:tc>
      </w:tr>
      <w:tr w:rsidR="00A035C2" w:rsidRPr="00426C54" w:rsidTr="00426C54">
        <w:trPr>
          <w:trHeight w:val="698"/>
        </w:trPr>
        <w:tc>
          <w:tcPr>
            <w:tcW w:w="843" w:type="dxa"/>
          </w:tcPr>
          <w:p w:rsidR="00930925" w:rsidRPr="00426C54" w:rsidRDefault="00930925" w:rsidP="00930925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74" w:type="dxa"/>
          </w:tcPr>
          <w:p w:rsidR="00930925" w:rsidRPr="00426C54" w:rsidRDefault="00930925" w:rsidP="00930925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藥劑生公會</w:t>
            </w:r>
          </w:p>
        </w:tc>
        <w:tc>
          <w:tcPr>
            <w:tcW w:w="5059" w:type="dxa"/>
          </w:tcPr>
          <w:p w:rsidR="00930925" w:rsidRPr="00426C54" w:rsidRDefault="00930925" w:rsidP="00750514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民權街24號</w:t>
            </w:r>
          </w:p>
        </w:tc>
        <w:tc>
          <w:tcPr>
            <w:tcW w:w="1827" w:type="dxa"/>
          </w:tcPr>
          <w:p w:rsidR="00930925" w:rsidRPr="00426C54" w:rsidRDefault="00930925" w:rsidP="00930925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234713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374" w:type="dxa"/>
          </w:tcPr>
          <w:p w:rsidR="00C50FED" w:rsidRPr="00426C54" w:rsidRDefault="00D71903" w:rsidP="00D7190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社團法人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南投縣</w:t>
            </w:r>
            <w:r w:rsidR="00930925" w:rsidRPr="00426C54">
              <w:rPr>
                <w:rFonts w:ascii="標楷體" w:eastAsia="標楷體" w:hAnsi="標楷體" w:hint="eastAsia"/>
                <w:b/>
              </w:rPr>
              <w:t>職能治療師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公會</w:t>
            </w:r>
          </w:p>
        </w:tc>
        <w:tc>
          <w:tcPr>
            <w:tcW w:w="5059" w:type="dxa"/>
          </w:tcPr>
          <w:p w:rsidR="00C50FED" w:rsidRPr="00426C54" w:rsidRDefault="00930925" w:rsidP="00930925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草</w:t>
            </w:r>
            <w:bookmarkStart w:id="0" w:name="_GoBack"/>
            <w:bookmarkEnd w:id="0"/>
            <w:r w:rsidRPr="00426C54">
              <w:rPr>
                <w:rFonts w:ascii="標楷體" w:eastAsia="標楷體" w:hAnsi="標楷體" w:hint="eastAsia"/>
                <w:b/>
              </w:rPr>
              <w:t>屯鎮御史里</w:t>
            </w:r>
            <w:r w:rsidRPr="00426C54">
              <w:rPr>
                <w:rFonts w:ascii="標楷體" w:eastAsia="標楷體" w:hAnsi="標楷體"/>
                <w:b/>
              </w:rPr>
              <w:t>14</w:t>
            </w:r>
            <w:r w:rsidRPr="00426C54">
              <w:rPr>
                <w:rFonts w:ascii="標楷體" w:eastAsia="標楷體" w:hAnsi="標楷體" w:hint="eastAsia"/>
                <w:b/>
              </w:rPr>
              <w:t>鄰玉屏路</w:t>
            </w:r>
            <w:r w:rsidRPr="00426C54">
              <w:rPr>
                <w:rFonts w:ascii="標楷體" w:eastAsia="標楷體" w:hAnsi="標楷體"/>
                <w:b/>
              </w:rPr>
              <w:t>161號</w:t>
            </w:r>
          </w:p>
        </w:tc>
        <w:tc>
          <w:tcPr>
            <w:tcW w:w="1827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550800</w:t>
            </w:r>
          </w:p>
        </w:tc>
      </w:tr>
      <w:tr w:rsidR="00A035C2" w:rsidRPr="00426C54" w:rsidTr="00426C54">
        <w:trPr>
          <w:trHeight w:val="572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374" w:type="dxa"/>
          </w:tcPr>
          <w:p w:rsidR="00C50FED" w:rsidRPr="00426C54" w:rsidRDefault="00C50FED" w:rsidP="00D71903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</w:t>
            </w:r>
            <w:r w:rsidR="00D71903" w:rsidRPr="00426C54">
              <w:rPr>
                <w:rFonts w:ascii="標楷體" w:eastAsia="標楷體" w:hAnsi="標楷體" w:hint="eastAsia"/>
                <w:b/>
              </w:rPr>
              <w:t>助產</w:t>
            </w:r>
            <w:r w:rsidRPr="00426C54">
              <w:rPr>
                <w:rFonts w:ascii="標楷體" w:eastAsia="標楷體" w:hAnsi="標楷體" w:hint="eastAsia"/>
                <w:b/>
              </w:rPr>
              <w:t>師</w:t>
            </w:r>
            <w:r w:rsidR="00D71903" w:rsidRPr="00426C54">
              <w:rPr>
                <w:rFonts w:ascii="標楷體" w:eastAsia="標楷體" w:hAnsi="標楷體" w:hint="eastAsia"/>
                <w:b/>
              </w:rPr>
              <w:t>助產士</w:t>
            </w:r>
            <w:r w:rsidRPr="00426C54">
              <w:rPr>
                <w:rFonts w:ascii="標楷體" w:eastAsia="標楷體" w:hAnsi="標楷體" w:hint="eastAsia"/>
                <w:b/>
              </w:rPr>
              <w:t>公會</w:t>
            </w:r>
          </w:p>
        </w:tc>
        <w:tc>
          <w:tcPr>
            <w:tcW w:w="5059" w:type="dxa"/>
          </w:tcPr>
          <w:p w:rsidR="00C50FED" w:rsidRPr="00426C54" w:rsidRDefault="00D71903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市信義街162號</w:t>
            </w:r>
          </w:p>
        </w:tc>
        <w:tc>
          <w:tcPr>
            <w:tcW w:w="1827" w:type="dxa"/>
          </w:tcPr>
          <w:p w:rsidR="00C50FED" w:rsidRPr="00426C54" w:rsidRDefault="004D2588" w:rsidP="001F6A5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49-2322219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374" w:type="dxa"/>
          </w:tcPr>
          <w:p w:rsidR="00C50FED" w:rsidRPr="00426C54" w:rsidRDefault="00C50FED" w:rsidP="00D71903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</w:t>
            </w:r>
            <w:r w:rsidR="00D71903" w:rsidRPr="00426C54">
              <w:rPr>
                <w:rFonts w:ascii="標楷體" w:eastAsia="標楷體" w:hAnsi="標楷體" w:hint="eastAsia"/>
                <w:b/>
              </w:rPr>
              <w:t>牙體技術</w:t>
            </w:r>
            <w:r w:rsidRPr="00426C54">
              <w:rPr>
                <w:rFonts w:ascii="標楷體" w:eastAsia="標楷體" w:hAnsi="標楷體" w:hint="eastAsia"/>
                <w:b/>
              </w:rPr>
              <w:t>師公會</w:t>
            </w:r>
          </w:p>
        </w:tc>
        <w:tc>
          <w:tcPr>
            <w:tcW w:w="5059" w:type="dxa"/>
          </w:tcPr>
          <w:p w:rsidR="00C50FED" w:rsidRPr="00823A8D" w:rsidRDefault="00823A8D" w:rsidP="00D7190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823A8D">
              <w:rPr>
                <w:rFonts w:ascii="標楷體" w:eastAsia="標楷體" w:hAnsi="標楷體" w:hint="eastAsia"/>
                <w:b/>
              </w:rPr>
              <w:t>南投縣草屯鎮太平路一段307號6樓之2</w:t>
            </w:r>
          </w:p>
        </w:tc>
        <w:tc>
          <w:tcPr>
            <w:tcW w:w="1827" w:type="dxa"/>
          </w:tcPr>
          <w:p w:rsidR="00C50FED" w:rsidRPr="007C5CF3" w:rsidRDefault="00823A8D" w:rsidP="001F6A51">
            <w:pPr>
              <w:rPr>
                <w:rFonts w:ascii="標楷體" w:eastAsia="標楷體" w:hAnsi="標楷體"/>
                <w:b/>
              </w:rPr>
            </w:pPr>
            <w:r w:rsidRPr="00823A8D">
              <w:rPr>
                <w:rFonts w:ascii="標楷體" w:eastAsia="標楷體" w:hAnsi="標楷體"/>
                <w:b/>
              </w:rPr>
              <w:t>049-2393267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374" w:type="dxa"/>
          </w:tcPr>
          <w:p w:rsidR="00C50FED" w:rsidRPr="00426C54" w:rsidRDefault="00C50FED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醫</w:t>
            </w:r>
            <w:r w:rsidR="00D71903" w:rsidRPr="00426C54">
              <w:rPr>
                <w:rFonts w:ascii="標楷體" w:eastAsia="標楷體" w:hAnsi="標楷體" w:hint="eastAsia"/>
                <w:b/>
              </w:rPr>
              <w:t>事放射</w:t>
            </w:r>
            <w:r w:rsidRPr="00426C54">
              <w:rPr>
                <w:rFonts w:ascii="標楷體" w:eastAsia="標楷體" w:hAnsi="標楷體" w:hint="eastAsia"/>
                <w:b/>
              </w:rPr>
              <w:t>師公會</w:t>
            </w:r>
          </w:p>
        </w:tc>
        <w:tc>
          <w:tcPr>
            <w:tcW w:w="5059" w:type="dxa"/>
          </w:tcPr>
          <w:p w:rsidR="00C50FED" w:rsidRPr="00426C54" w:rsidRDefault="00D71903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草屯鎮太平路1段200號</w:t>
            </w:r>
          </w:p>
        </w:tc>
        <w:tc>
          <w:tcPr>
            <w:tcW w:w="1827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358151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374" w:type="dxa"/>
          </w:tcPr>
          <w:p w:rsidR="00C50FED" w:rsidRPr="00426C54" w:rsidRDefault="00D71903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營養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師公會</w:t>
            </w:r>
          </w:p>
        </w:tc>
        <w:tc>
          <w:tcPr>
            <w:tcW w:w="5059" w:type="dxa"/>
          </w:tcPr>
          <w:p w:rsidR="00C50FED" w:rsidRPr="00426C54" w:rsidRDefault="00D71903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草屯鎮太平路1段200號</w:t>
            </w:r>
          </w:p>
        </w:tc>
        <w:tc>
          <w:tcPr>
            <w:tcW w:w="1827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358151</w:t>
            </w:r>
          </w:p>
        </w:tc>
      </w:tr>
      <w:tr w:rsidR="00A035C2" w:rsidRPr="00426C54" w:rsidTr="00426C54">
        <w:trPr>
          <w:trHeight w:val="698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374" w:type="dxa"/>
          </w:tcPr>
          <w:p w:rsidR="00C50FED" w:rsidRPr="00426C54" w:rsidRDefault="00A035C2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驗光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師公會</w:t>
            </w:r>
          </w:p>
        </w:tc>
        <w:tc>
          <w:tcPr>
            <w:tcW w:w="5059" w:type="dxa"/>
          </w:tcPr>
          <w:p w:rsidR="00C50FED" w:rsidRPr="00426C54" w:rsidRDefault="005A4E69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草屯鎮碧山路132號</w:t>
            </w:r>
          </w:p>
        </w:tc>
        <w:tc>
          <w:tcPr>
            <w:tcW w:w="1827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336780</w:t>
            </w:r>
          </w:p>
        </w:tc>
      </w:tr>
      <w:tr w:rsidR="00A035C2" w:rsidRPr="00426C54" w:rsidTr="00426C54">
        <w:trPr>
          <w:trHeight w:val="710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374" w:type="dxa"/>
          </w:tcPr>
          <w:p w:rsidR="00C50FED" w:rsidRPr="00426C54" w:rsidRDefault="00A035C2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驗光生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公會</w:t>
            </w:r>
          </w:p>
        </w:tc>
        <w:tc>
          <w:tcPr>
            <w:tcW w:w="5059" w:type="dxa"/>
          </w:tcPr>
          <w:p w:rsidR="00C50FED" w:rsidRPr="00426C54" w:rsidRDefault="005A4E69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埔里鎮中山路2段334號</w:t>
            </w:r>
          </w:p>
        </w:tc>
        <w:tc>
          <w:tcPr>
            <w:tcW w:w="1827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049-2983667</w:t>
            </w:r>
          </w:p>
        </w:tc>
      </w:tr>
      <w:tr w:rsidR="00A035C2" w:rsidRPr="00426C54" w:rsidTr="00426C54">
        <w:trPr>
          <w:trHeight w:val="722"/>
        </w:trPr>
        <w:tc>
          <w:tcPr>
            <w:tcW w:w="843" w:type="dxa"/>
          </w:tcPr>
          <w:p w:rsidR="00C50FED" w:rsidRPr="00426C54" w:rsidRDefault="00C50FED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374" w:type="dxa"/>
          </w:tcPr>
          <w:p w:rsidR="00C50FED" w:rsidRPr="00426C54" w:rsidRDefault="00A035C2">
            <w:pPr>
              <w:rPr>
                <w:rFonts w:ascii="標楷體" w:eastAsia="標楷體" w:hAnsi="標楷體"/>
                <w:b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臨床心理</w:t>
            </w:r>
            <w:r w:rsidR="00C50FED" w:rsidRPr="00426C54">
              <w:rPr>
                <w:rFonts w:ascii="標楷體" w:eastAsia="標楷體" w:hAnsi="標楷體" w:hint="eastAsia"/>
                <w:b/>
              </w:rPr>
              <w:t>師公會</w:t>
            </w:r>
          </w:p>
        </w:tc>
        <w:tc>
          <w:tcPr>
            <w:tcW w:w="5059" w:type="dxa"/>
          </w:tcPr>
          <w:p w:rsidR="00C50FED" w:rsidRPr="00426C54" w:rsidRDefault="00A035C2" w:rsidP="001F6A51">
            <w:pPr>
              <w:rPr>
                <w:rFonts w:ascii="標楷體" w:eastAsia="標楷體" w:hAnsi="標楷體"/>
              </w:rPr>
            </w:pPr>
            <w:r w:rsidRPr="00426C54">
              <w:rPr>
                <w:rFonts w:ascii="標楷體" w:eastAsia="標楷體" w:hAnsi="標楷體" w:hint="eastAsia"/>
                <w:b/>
              </w:rPr>
              <w:t>南投縣草屯鎮御史里</w:t>
            </w:r>
            <w:r w:rsidRPr="00426C54">
              <w:rPr>
                <w:rFonts w:ascii="標楷體" w:eastAsia="標楷體" w:hAnsi="標楷體"/>
                <w:b/>
              </w:rPr>
              <w:t>14</w:t>
            </w:r>
            <w:r w:rsidRPr="00426C54">
              <w:rPr>
                <w:rFonts w:ascii="標楷體" w:eastAsia="標楷體" w:hAnsi="標楷體" w:hint="eastAsia"/>
                <w:b/>
              </w:rPr>
              <w:t>鄰玉屏路</w:t>
            </w:r>
            <w:r w:rsidRPr="00426C54">
              <w:rPr>
                <w:rFonts w:ascii="標楷體" w:eastAsia="標楷體" w:hAnsi="標楷體"/>
                <w:b/>
              </w:rPr>
              <w:t>161號</w:t>
            </w:r>
          </w:p>
        </w:tc>
        <w:tc>
          <w:tcPr>
            <w:tcW w:w="1827" w:type="dxa"/>
          </w:tcPr>
          <w:p w:rsidR="00C50FED" w:rsidRPr="007C5CF3" w:rsidRDefault="00A035C2" w:rsidP="001F6A51">
            <w:pPr>
              <w:rPr>
                <w:rFonts w:ascii="標楷體" w:eastAsia="標楷體" w:hAnsi="標楷體"/>
                <w:b/>
              </w:rPr>
            </w:pPr>
            <w:r w:rsidRPr="007C5CF3">
              <w:rPr>
                <w:rFonts w:ascii="標楷體" w:eastAsia="標楷體" w:hAnsi="標楷體" w:hint="eastAsia"/>
                <w:b/>
              </w:rPr>
              <w:t>049-2550800</w:t>
            </w:r>
          </w:p>
        </w:tc>
      </w:tr>
    </w:tbl>
    <w:p w:rsidR="001F6A51" w:rsidRPr="00C50FED" w:rsidRDefault="001F6A51" w:rsidP="00426C54">
      <w:pPr>
        <w:widowControl/>
        <w:rPr>
          <w:rFonts w:ascii="標楷體" w:eastAsia="標楷體" w:hAnsi="標楷體"/>
          <w:sz w:val="28"/>
          <w:szCs w:val="28"/>
        </w:rPr>
      </w:pPr>
    </w:p>
    <w:sectPr w:rsidR="001F6A51" w:rsidRPr="00C50FED" w:rsidSect="00C50FED">
      <w:pgSz w:w="11906" w:h="16838"/>
      <w:pgMar w:top="96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04" w:rsidRDefault="009D0804" w:rsidP="001F6A51">
      <w:r>
        <w:separator/>
      </w:r>
    </w:p>
  </w:endnote>
  <w:endnote w:type="continuationSeparator" w:id="0">
    <w:p w:rsidR="009D0804" w:rsidRDefault="009D0804" w:rsidP="001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04" w:rsidRDefault="009D0804" w:rsidP="001F6A51">
      <w:r>
        <w:separator/>
      </w:r>
    </w:p>
  </w:footnote>
  <w:footnote w:type="continuationSeparator" w:id="0">
    <w:p w:rsidR="009D0804" w:rsidRDefault="009D0804" w:rsidP="001F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09"/>
    <w:rsid w:val="000362A1"/>
    <w:rsid w:val="000F3E9C"/>
    <w:rsid w:val="00186BFF"/>
    <w:rsid w:val="001B44B1"/>
    <w:rsid w:val="001F6A51"/>
    <w:rsid w:val="002427B5"/>
    <w:rsid w:val="00320E70"/>
    <w:rsid w:val="00426C54"/>
    <w:rsid w:val="00466BAF"/>
    <w:rsid w:val="004A608A"/>
    <w:rsid w:val="004C4B12"/>
    <w:rsid w:val="004D2588"/>
    <w:rsid w:val="004D50AF"/>
    <w:rsid w:val="004F0049"/>
    <w:rsid w:val="005A4E69"/>
    <w:rsid w:val="0065184A"/>
    <w:rsid w:val="00692C4B"/>
    <w:rsid w:val="00750514"/>
    <w:rsid w:val="007775AE"/>
    <w:rsid w:val="00781554"/>
    <w:rsid w:val="007C5CF3"/>
    <w:rsid w:val="00823A8D"/>
    <w:rsid w:val="008D290C"/>
    <w:rsid w:val="00930925"/>
    <w:rsid w:val="009D0804"/>
    <w:rsid w:val="00A035C2"/>
    <w:rsid w:val="00B06D9B"/>
    <w:rsid w:val="00B34409"/>
    <w:rsid w:val="00C50FED"/>
    <w:rsid w:val="00CF0E17"/>
    <w:rsid w:val="00D52324"/>
    <w:rsid w:val="00D578BD"/>
    <w:rsid w:val="00D71903"/>
    <w:rsid w:val="00E818F6"/>
    <w:rsid w:val="00F353C4"/>
    <w:rsid w:val="00F9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8D27D-03E3-4207-885C-125CB1FF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4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40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F6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F6A5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F6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F6A5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1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E82A-4AFC-4B09-B502-58735C88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國龍</dc:creator>
  <cp:lastModifiedBy>林慧珍</cp:lastModifiedBy>
  <cp:revision>2</cp:revision>
  <dcterms:created xsi:type="dcterms:W3CDTF">2023-04-17T01:21:00Z</dcterms:created>
  <dcterms:modified xsi:type="dcterms:W3CDTF">2023-04-17T01:21:00Z</dcterms:modified>
</cp:coreProperties>
</file>